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5375" w14:textId="77777777" w:rsidR="009152D5" w:rsidRPr="00B5677C" w:rsidRDefault="00905489" w:rsidP="00905489">
      <w:pPr>
        <w:jc w:val="center"/>
        <w:rPr>
          <w:rFonts w:ascii="Arial" w:hAnsi="Arial" w:cs="Arial"/>
          <w:sz w:val="32"/>
          <w:szCs w:val="24"/>
        </w:rPr>
      </w:pPr>
      <w:r w:rsidRPr="00B5677C">
        <w:rPr>
          <w:rFonts w:ascii="Arial" w:hAnsi="Arial" w:cs="Arial"/>
          <w:sz w:val="32"/>
          <w:szCs w:val="24"/>
        </w:rPr>
        <w:t>Universidade Federal do Espírito Santo</w:t>
      </w:r>
    </w:p>
    <w:p w14:paraId="6C398691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75EC6B6C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09E20D17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401CF2C3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319A00A7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7C17CA06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37AE53B2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35CDB5E5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2FC7F10D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247757EA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11747DD5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3D0C1558" w14:textId="77777777" w:rsidR="00E0040E" w:rsidRPr="00B5677C" w:rsidRDefault="00E0040E" w:rsidP="00E0040E">
      <w:pPr>
        <w:jc w:val="center"/>
        <w:rPr>
          <w:rFonts w:ascii="Arial" w:hAnsi="Arial" w:cs="Arial"/>
          <w:b/>
          <w:sz w:val="24"/>
          <w:szCs w:val="24"/>
        </w:rPr>
      </w:pPr>
    </w:p>
    <w:p w14:paraId="139B96F4" w14:textId="77777777" w:rsidR="00E0040E" w:rsidRPr="00B5677C" w:rsidRDefault="006A650A" w:rsidP="006A650A">
      <w:pPr>
        <w:tabs>
          <w:tab w:val="left" w:pos="1290"/>
          <w:tab w:val="center" w:pos="4252"/>
        </w:tabs>
        <w:rPr>
          <w:rFonts w:ascii="Arial" w:hAnsi="Arial" w:cs="Arial"/>
          <w:b/>
          <w:sz w:val="40"/>
          <w:szCs w:val="28"/>
        </w:rPr>
      </w:pPr>
      <w:r w:rsidRPr="00B5677C">
        <w:rPr>
          <w:rFonts w:ascii="Arial" w:hAnsi="Arial" w:cs="Arial"/>
          <w:b/>
          <w:sz w:val="28"/>
          <w:szCs w:val="28"/>
        </w:rPr>
        <w:tab/>
      </w:r>
      <w:r w:rsidRPr="00B5677C">
        <w:rPr>
          <w:rFonts w:ascii="Arial" w:hAnsi="Arial" w:cs="Arial"/>
          <w:b/>
          <w:sz w:val="28"/>
          <w:szCs w:val="28"/>
        </w:rPr>
        <w:tab/>
      </w:r>
      <w:r w:rsidR="00E0040E" w:rsidRPr="00B5677C">
        <w:rPr>
          <w:rFonts w:ascii="Arial" w:hAnsi="Arial" w:cs="Arial"/>
          <w:b/>
          <w:sz w:val="40"/>
          <w:szCs w:val="28"/>
        </w:rPr>
        <w:t>Banco de Dados</w:t>
      </w:r>
    </w:p>
    <w:p w14:paraId="52FADB24" w14:textId="1792AB4E" w:rsidR="00FA004F" w:rsidRPr="00B5677C" w:rsidRDefault="00FA004F" w:rsidP="00FA004F">
      <w:pPr>
        <w:tabs>
          <w:tab w:val="left" w:pos="1290"/>
          <w:tab w:val="center" w:pos="4252"/>
        </w:tabs>
        <w:jc w:val="center"/>
        <w:rPr>
          <w:rFonts w:ascii="Arial" w:hAnsi="Arial" w:cs="Arial"/>
          <w:b/>
          <w:sz w:val="32"/>
          <w:szCs w:val="28"/>
        </w:rPr>
      </w:pPr>
      <w:r w:rsidRPr="00B5677C">
        <w:rPr>
          <w:rFonts w:ascii="Arial" w:hAnsi="Arial" w:cs="Arial"/>
          <w:b/>
          <w:sz w:val="32"/>
          <w:szCs w:val="28"/>
        </w:rPr>
        <w:t xml:space="preserve">Modelagem do Banco de Dados do Sistema de </w:t>
      </w:r>
      <w:r w:rsidR="00B5677C" w:rsidRPr="00B5677C">
        <w:rPr>
          <w:rFonts w:ascii="Arial" w:hAnsi="Arial" w:cs="Arial"/>
          <w:b/>
          <w:sz w:val="32"/>
          <w:szCs w:val="28"/>
          <w:highlight w:val="yellow"/>
        </w:rPr>
        <w:t>aaaaaaaaa</w:t>
      </w:r>
    </w:p>
    <w:p w14:paraId="7CB5DF5F" w14:textId="77777777" w:rsidR="00905489" w:rsidRPr="00B5677C" w:rsidRDefault="00905489" w:rsidP="00905489">
      <w:pPr>
        <w:jc w:val="center"/>
        <w:rPr>
          <w:rFonts w:ascii="Arial" w:hAnsi="Arial" w:cs="Arial"/>
          <w:sz w:val="20"/>
          <w:szCs w:val="24"/>
        </w:rPr>
      </w:pPr>
    </w:p>
    <w:p w14:paraId="684743E8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110519FD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0BC2B84F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4825676B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5DFD60F7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5C7DCF8D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61903CAC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75747443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0F9D301E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1C4BB974" w14:textId="77777777" w:rsidR="00905489" w:rsidRPr="00B5677C" w:rsidRDefault="00905489" w:rsidP="00905489">
      <w:pPr>
        <w:jc w:val="center"/>
        <w:rPr>
          <w:rFonts w:ascii="Arial" w:hAnsi="Arial" w:cs="Arial"/>
          <w:sz w:val="24"/>
          <w:szCs w:val="24"/>
        </w:rPr>
      </w:pPr>
    </w:p>
    <w:p w14:paraId="4772E5ED" w14:textId="26AE8274" w:rsidR="00905489" w:rsidRPr="00B5677C" w:rsidRDefault="00B5677C" w:rsidP="00905489">
      <w:pPr>
        <w:rPr>
          <w:rFonts w:ascii="Arial" w:hAnsi="Arial" w:cs="Arial"/>
          <w:sz w:val="24"/>
          <w:szCs w:val="24"/>
        </w:rPr>
      </w:pPr>
      <w:r w:rsidRPr="00B5677C">
        <w:rPr>
          <w:rFonts w:ascii="Arial" w:hAnsi="Arial" w:cs="Arial"/>
          <w:sz w:val="24"/>
          <w:szCs w:val="24"/>
          <w:highlight w:val="yellow"/>
        </w:rPr>
        <w:t>&lt;&lt;Nome da dupla&gt;&gt;</w:t>
      </w:r>
    </w:p>
    <w:p w14:paraId="21D94165" w14:textId="77777777" w:rsidR="00B5677C" w:rsidRPr="00B5677C" w:rsidRDefault="00B5677C" w:rsidP="0090548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370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B9CBA" w14:textId="77777777" w:rsidR="00700CFB" w:rsidRPr="00B5677C" w:rsidRDefault="00700CFB">
          <w:pPr>
            <w:pStyle w:val="CabealhodoSumrio"/>
            <w:rPr>
              <w:color w:val="auto"/>
            </w:rPr>
          </w:pPr>
          <w:r w:rsidRPr="00B5677C">
            <w:rPr>
              <w:color w:val="auto"/>
            </w:rPr>
            <w:t>Sumário</w:t>
          </w:r>
        </w:p>
        <w:p w14:paraId="0B6FD6E3" w14:textId="35928CA4" w:rsidR="00DA5CC0" w:rsidRDefault="00700C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5677C">
            <w:fldChar w:fldCharType="begin"/>
          </w:r>
          <w:r w:rsidRPr="00B5677C">
            <w:instrText xml:space="preserve"> TOC \o "1-3" \h \z \u </w:instrText>
          </w:r>
          <w:r w:rsidRPr="00B5677C">
            <w:fldChar w:fldCharType="separate"/>
          </w:r>
          <w:hyperlink w:anchor="_Toc12461897" w:history="1">
            <w:r w:rsidR="00DA5CC0" w:rsidRPr="00451BA0">
              <w:rPr>
                <w:rStyle w:val="Hyperlink"/>
                <w:noProof/>
              </w:rPr>
              <w:t>1.Introdução</w:t>
            </w:r>
            <w:r w:rsidR="00DA5CC0">
              <w:rPr>
                <w:noProof/>
                <w:webHidden/>
              </w:rPr>
              <w:tab/>
            </w:r>
            <w:r w:rsidR="00DA5CC0">
              <w:rPr>
                <w:noProof/>
                <w:webHidden/>
              </w:rPr>
              <w:fldChar w:fldCharType="begin"/>
            </w:r>
            <w:r w:rsidR="00DA5CC0">
              <w:rPr>
                <w:noProof/>
                <w:webHidden/>
              </w:rPr>
              <w:instrText xml:space="preserve"> PAGEREF _Toc12461897 \h </w:instrText>
            </w:r>
            <w:r w:rsidR="00DA5CC0">
              <w:rPr>
                <w:noProof/>
                <w:webHidden/>
              </w:rPr>
            </w:r>
            <w:r w:rsidR="00DA5CC0">
              <w:rPr>
                <w:noProof/>
                <w:webHidden/>
              </w:rPr>
              <w:fldChar w:fldCharType="separate"/>
            </w:r>
            <w:r w:rsidR="00DA5CC0">
              <w:rPr>
                <w:noProof/>
                <w:webHidden/>
              </w:rPr>
              <w:t>3</w:t>
            </w:r>
            <w:r w:rsidR="00DA5CC0">
              <w:rPr>
                <w:noProof/>
                <w:webHidden/>
              </w:rPr>
              <w:fldChar w:fldCharType="end"/>
            </w:r>
          </w:hyperlink>
        </w:p>
        <w:p w14:paraId="5C9389B8" w14:textId="6F1F27E7" w:rsidR="00DA5CC0" w:rsidRDefault="00DA5C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898" w:history="1">
            <w:r w:rsidRPr="00451BA0">
              <w:rPr>
                <w:rStyle w:val="Hyperlink"/>
                <w:noProof/>
              </w:rPr>
              <w:t>2.Descrição do 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4E15" w14:textId="1A8799AD" w:rsidR="00DA5CC0" w:rsidRDefault="00DA5C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899" w:history="1">
            <w:r w:rsidRPr="00451BA0">
              <w:rPr>
                <w:rStyle w:val="Hyperlink"/>
                <w:noProof/>
              </w:rPr>
              <w:t>3.Modelo de Entidad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473B" w14:textId="0915C68F" w:rsidR="00DA5CC0" w:rsidRDefault="00DA5C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0" w:history="1">
            <w:r w:rsidRPr="00451BA0">
              <w:rPr>
                <w:rStyle w:val="Hyperlink"/>
                <w:noProof/>
              </w:rPr>
              <w:t>4.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86D6" w14:textId="2E18DE99" w:rsidR="00DA5CC0" w:rsidRDefault="00DA5C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1" w:history="1">
            <w:r w:rsidRPr="00451BA0">
              <w:rPr>
                <w:rStyle w:val="Hyperlink"/>
                <w:noProof/>
              </w:rPr>
              <w:t>5.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A8DE" w14:textId="181F8159" w:rsidR="00DA5CC0" w:rsidRDefault="00DA5C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2" w:history="1">
            <w:r w:rsidRPr="00451BA0">
              <w:rPr>
                <w:rStyle w:val="Hyperlink"/>
                <w:noProof/>
              </w:rPr>
              <w:t>6.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206B" w14:textId="45B9370E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3" w:history="1">
            <w:r w:rsidRPr="00451BA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858F" w14:textId="46DEE126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4" w:history="1">
            <w:r w:rsidRPr="00451BA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8CDF" w14:textId="72C410DA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5" w:history="1">
            <w:r w:rsidRPr="00451BA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439E" w14:textId="25C5DCA9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6" w:history="1">
            <w:r w:rsidRPr="00451BA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E0F0" w14:textId="56FD7D64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7" w:history="1">
            <w:r w:rsidRPr="00451BA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172E" w14:textId="198656AF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8" w:history="1">
            <w:r w:rsidRPr="00451BA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F7D5" w14:textId="0BD33A27" w:rsidR="00DA5CC0" w:rsidRDefault="00DA5CC0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461909" w:history="1">
            <w:r w:rsidRPr="00451BA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1BA0">
              <w:rPr>
                <w:rStyle w:val="Hyperlink"/>
                <w:noProof/>
              </w:rPr>
              <w:t>Consul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0BCA" w14:textId="36F5B6BA" w:rsidR="00700CFB" w:rsidRPr="00B5677C" w:rsidRDefault="00700CFB">
          <w:r w:rsidRPr="00B5677C">
            <w:rPr>
              <w:b/>
              <w:bCs/>
            </w:rPr>
            <w:fldChar w:fldCharType="end"/>
          </w:r>
        </w:p>
      </w:sdtContent>
    </w:sdt>
    <w:p w14:paraId="5F640AE4" w14:textId="77777777" w:rsidR="00700CFB" w:rsidRPr="00B5677C" w:rsidRDefault="00700CFB">
      <w:r w:rsidRPr="00B5677C">
        <w:br w:type="page"/>
      </w:r>
    </w:p>
    <w:p w14:paraId="1C02A3BF" w14:textId="33A21C81" w:rsidR="00905489" w:rsidRPr="00B5677C" w:rsidRDefault="00DA5CC0" w:rsidP="00FA004F">
      <w:pPr>
        <w:pStyle w:val="Ttulo1"/>
        <w:rPr>
          <w:color w:val="auto"/>
        </w:rPr>
      </w:pPr>
      <w:bookmarkStart w:id="0" w:name="_Toc12461897"/>
      <w:r>
        <w:rPr>
          <w:color w:val="auto"/>
        </w:rPr>
        <w:lastRenderedPageBreak/>
        <w:t>1.</w:t>
      </w:r>
      <w:r w:rsidR="004828C6" w:rsidRPr="00B5677C">
        <w:rPr>
          <w:color w:val="auto"/>
        </w:rPr>
        <w:t>Introdução</w:t>
      </w:r>
      <w:bookmarkEnd w:id="0"/>
    </w:p>
    <w:p w14:paraId="2C50A4D7" w14:textId="77777777" w:rsidR="004828C6" w:rsidRPr="00B5677C" w:rsidRDefault="004828C6" w:rsidP="00FA004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D08667" w14:textId="2FB70591" w:rsidR="004828C6" w:rsidRPr="00B5677C" w:rsidRDefault="001048E1" w:rsidP="00FA00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677C">
        <w:rPr>
          <w:rFonts w:ascii="Arial" w:hAnsi="Arial" w:cs="Arial"/>
          <w:sz w:val="24"/>
          <w:szCs w:val="24"/>
        </w:rPr>
        <w:t xml:space="preserve">Este documento apresenta os requisitos de usuário do sistema </w:t>
      </w:r>
      <w:r w:rsidR="00B5677C" w:rsidRPr="00B5677C">
        <w:rPr>
          <w:rFonts w:ascii="Arial" w:hAnsi="Arial" w:cs="Arial"/>
          <w:sz w:val="24"/>
          <w:szCs w:val="24"/>
          <w:highlight w:val="yellow"/>
        </w:rPr>
        <w:t>&lt;&lt;aaaaaa&gt;&gt;</w:t>
      </w:r>
      <w:r w:rsidRPr="00B5677C">
        <w:rPr>
          <w:rFonts w:ascii="Arial" w:hAnsi="Arial" w:cs="Arial"/>
          <w:sz w:val="24"/>
          <w:szCs w:val="24"/>
        </w:rPr>
        <w:t xml:space="preserve"> e está organizado da seguinte forma: a Seção </w:t>
      </w:r>
      <w:r w:rsidR="00FB6701" w:rsidRPr="00B5677C">
        <w:rPr>
          <w:rFonts w:ascii="Arial" w:hAnsi="Arial" w:cs="Arial"/>
          <w:sz w:val="24"/>
          <w:szCs w:val="24"/>
        </w:rPr>
        <w:t>2</w:t>
      </w:r>
      <w:r w:rsidRPr="00B5677C">
        <w:rPr>
          <w:rFonts w:ascii="Arial" w:hAnsi="Arial" w:cs="Arial"/>
          <w:sz w:val="24"/>
          <w:szCs w:val="24"/>
        </w:rPr>
        <w:t xml:space="preserve"> apresenta uma descrição do minimundo apresentando o problema; a Seção </w:t>
      </w:r>
      <w:r w:rsidR="00FB6701" w:rsidRPr="00B5677C">
        <w:rPr>
          <w:rFonts w:ascii="Arial" w:hAnsi="Arial" w:cs="Arial"/>
          <w:sz w:val="24"/>
          <w:szCs w:val="24"/>
        </w:rPr>
        <w:t>3</w:t>
      </w:r>
      <w:r w:rsidRPr="00B5677C">
        <w:rPr>
          <w:rFonts w:ascii="Arial" w:hAnsi="Arial" w:cs="Arial"/>
          <w:sz w:val="24"/>
          <w:szCs w:val="24"/>
        </w:rPr>
        <w:t xml:space="preserve"> apresenta os diagramas de Entidades e Relacionamentos</w:t>
      </w:r>
      <w:r w:rsidR="00DA5CC0">
        <w:rPr>
          <w:rFonts w:ascii="Arial" w:hAnsi="Arial" w:cs="Arial"/>
          <w:sz w:val="24"/>
          <w:szCs w:val="24"/>
        </w:rPr>
        <w:t>; a Seção 4 apresenta</w:t>
      </w:r>
      <w:r w:rsidRPr="00B5677C">
        <w:rPr>
          <w:rFonts w:ascii="Arial" w:hAnsi="Arial" w:cs="Arial"/>
          <w:sz w:val="24"/>
          <w:szCs w:val="24"/>
        </w:rPr>
        <w:t xml:space="preserve"> os </w:t>
      </w:r>
      <w:r w:rsidR="00DA5CC0">
        <w:rPr>
          <w:rFonts w:ascii="Arial" w:hAnsi="Arial" w:cs="Arial"/>
          <w:sz w:val="24"/>
          <w:szCs w:val="24"/>
        </w:rPr>
        <w:t>D</w:t>
      </w:r>
      <w:r w:rsidRPr="00B5677C">
        <w:rPr>
          <w:rFonts w:ascii="Arial" w:hAnsi="Arial" w:cs="Arial"/>
          <w:sz w:val="24"/>
          <w:szCs w:val="24"/>
        </w:rPr>
        <w:t xml:space="preserve">iagramas </w:t>
      </w:r>
      <w:r w:rsidR="00DA5CC0">
        <w:rPr>
          <w:rFonts w:ascii="Arial" w:hAnsi="Arial" w:cs="Arial"/>
          <w:sz w:val="24"/>
          <w:szCs w:val="24"/>
        </w:rPr>
        <w:t>L</w:t>
      </w:r>
      <w:r w:rsidRPr="00B5677C">
        <w:rPr>
          <w:rFonts w:ascii="Arial" w:hAnsi="Arial" w:cs="Arial"/>
          <w:sz w:val="24"/>
          <w:szCs w:val="24"/>
        </w:rPr>
        <w:t>ógicos</w:t>
      </w:r>
      <w:r w:rsidR="00B5677C">
        <w:rPr>
          <w:rFonts w:ascii="Arial" w:hAnsi="Arial" w:cs="Arial"/>
          <w:sz w:val="24"/>
          <w:szCs w:val="24"/>
        </w:rPr>
        <w:t xml:space="preserve">; a Seção 5 apresenta </w:t>
      </w:r>
      <w:r w:rsidR="00DA5CC0">
        <w:rPr>
          <w:rFonts w:ascii="Arial" w:hAnsi="Arial" w:cs="Arial"/>
          <w:sz w:val="24"/>
          <w:szCs w:val="24"/>
        </w:rPr>
        <w:t>o Modelo Físico; a Seção 6 apresenta</w:t>
      </w:r>
      <w:bookmarkStart w:id="1" w:name="_GoBack"/>
      <w:bookmarkEnd w:id="1"/>
      <w:r w:rsidR="00DA5CC0">
        <w:rPr>
          <w:rFonts w:ascii="Arial" w:hAnsi="Arial" w:cs="Arial"/>
          <w:sz w:val="24"/>
          <w:szCs w:val="24"/>
        </w:rPr>
        <w:t xml:space="preserve"> </w:t>
      </w:r>
      <w:r w:rsidR="00B5677C">
        <w:rPr>
          <w:rFonts w:ascii="Arial" w:hAnsi="Arial" w:cs="Arial"/>
          <w:sz w:val="24"/>
          <w:szCs w:val="24"/>
        </w:rPr>
        <w:t>as questões, as consultas SQL e as respostas do banco</w:t>
      </w:r>
      <w:r w:rsidRPr="00B5677C">
        <w:rPr>
          <w:rFonts w:ascii="Arial" w:hAnsi="Arial" w:cs="Arial"/>
          <w:sz w:val="24"/>
          <w:szCs w:val="24"/>
        </w:rPr>
        <w:t>.</w:t>
      </w:r>
    </w:p>
    <w:p w14:paraId="56C0DD08" w14:textId="77777777" w:rsidR="00FB6701" w:rsidRPr="00B5677C" w:rsidRDefault="00FB6701" w:rsidP="00FA004F">
      <w:p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14:paraId="3FEC5DEA" w14:textId="5772D627" w:rsidR="00FB6701" w:rsidRPr="00B5677C" w:rsidRDefault="00DA5CC0" w:rsidP="00FA004F">
      <w:pPr>
        <w:pStyle w:val="Ttulo1"/>
        <w:rPr>
          <w:color w:val="auto"/>
        </w:rPr>
      </w:pPr>
      <w:bookmarkStart w:id="2" w:name="_Toc12461898"/>
      <w:r>
        <w:rPr>
          <w:color w:val="auto"/>
        </w:rPr>
        <w:t>2.</w:t>
      </w:r>
      <w:r w:rsidR="00FB6701" w:rsidRPr="00B5677C">
        <w:rPr>
          <w:color w:val="auto"/>
        </w:rPr>
        <w:t>Descrição do Minimundo</w:t>
      </w:r>
      <w:bookmarkEnd w:id="2"/>
    </w:p>
    <w:p w14:paraId="69DBA3F6" w14:textId="77777777" w:rsidR="000B5FC3" w:rsidRPr="00B5677C" w:rsidRDefault="000B5FC3" w:rsidP="00FB670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7C17A2" w14:textId="3DB8CF6F" w:rsidR="00FB6701" w:rsidRPr="00B5677C" w:rsidRDefault="00A831B9" w:rsidP="00FA0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Colocar aqui a descrição do T1 corrigido&gt;&gt;</w:t>
      </w:r>
    </w:p>
    <w:p w14:paraId="17A368BD" w14:textId="77777777" w:rsidR="000B5FC3" w:rsidRPr="00B5677C" w:rsidRDefault="000B5FC3" w:rsidP="00FA0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BA8D9" w14:textId="77777777" w:rsidR="000E2021" w:rsidRPr="00B5677C" w:rsidRDefault="000E2021" w:rsidP="000B5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9548A" w14:textId="516ED9C7" w:rsidR="000B5FC3" w:rsidRPr="00B5677C" w:rsidRDefault="00DA5CC0" w:rsidP="00FA004F">
      <w:pPr>
        <w:pStyle w:val="Ttulo1"/>
        <w:rPr>
          <w:color w:val="auto"/>
        </w:rPr>
      </w:pPr>
      <w:bookmarkStart w:id="3" w:name="_Toc12461899"/>
      <w:r>
        <w:rPr>
          <w:color w:val="auto"/>
        </w:rPr>
        <w:t>3.</w:t>
      </w:r>
      <w:r w:rsidR="000D61E5">
        <w:rPr>
          <w:color w:val="auto"/>
        </w:rPr>
        <w:t>Modelo</w:t>
      </w:r>
      <w:r w:rsidR="0079058A" w:rsidRPr="00B5677C">
        <w:rPr>
          <w:color w:val="auto"/>
        </w:rPr>
        <w:t xml:space="preserve"> de </w:t>
      </w:r>
      <w:r w:rsidR="000D61E5">
        <w:rPr>
          <w:color w:val="auto"/>
        </w:rPr>
        <w:t>Entidades e Relacionamentos</w:t>
      </w:r>
      <w:bookmarkEnd w:id="3"/>
    </w:p>
    <w:p w14:paraId="7ABD10F4" w14:textId="77777777" w:rsidR="0079058A" w:rsidRPr="00B5677C" w:rsidRDefault="0079058A" w:rsidP="00790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0487E" w14:textId="10D0CABE" w:rsidR="000E2021" w:rsidRPr="00B5677C" w:rsidRDefault="000E2021" w:rsidP="00FA0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677C">
        <w:rPr>
          <w:rFonts w:ascii="Arial" w:hAnsi="Arial" w:cs="Arial"/>
          <w:sz w:val="24"/>
          <w:szCs w:val="24"/>
        </w:rPr>
        <w:t xml:space="preserve">Abaixo estão listados os </w:t>
      </w:r>
      <w:r w:rsidR="000D61E5">
        <w:rPr>
          <w:rFonts w:ascii="Arial" w:hAnsi="Arial" w:cs="Arial"/>
          <w:sz w:val="24"/>
          <w:szCs w:val="24"/>
        </w:rPr>
        <w:t xml:space="preserve">diagramas </w:t>
      </w:r>
      <w:r w:rsidRPr="00B5677C">
        <w:rPr>
          <w:rFonts w:ascii="Arial" w:hAnsi="Arial" w:cs="Arial"/>
          <w:sz w:val="24"/>
          <w:szCs w:val="24"/>
        </w:rPr>
        <w:t>de Entidades e Relacionamentos.</w:t>
      </w:r>
    </w:p>
    <w:p w14:paraId="569C6F6E" w14:textId="6046DCAB" w:rsidR="001A2BB3" w:rsidRPr="00B5677C" w:rsidRDefault="000D61E5" w:rsidP="00297A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&lt;&lt;Inserir aqui as figuras dos diagramas de Entidades e Relacionamentos corrigidos&gt;&gt;</w:t>
      </w:r>
    </w:p>
    <w:p w14:paraId="4A6BB59D" w14:textId="7EE72989" w:rsidR="001A2BB3" w:rsidRPr="00B5677C" w:rsidRDefault="00DA5CC0" w:rsidP="001A2BB3">
      <w:pPr>
        <w:pStyle w:val="Ttulo1"/>
        <w:rPr>
          <w:color w:val="auto"/>
        </w:rPr>
      </w:pPr>
      <w:bookmarkStart w:id="4" w:name="_Toc12461900"/>
      <w:r>
        <w:rPr>
          <w:color w:val="auto"/>
        </w:rPr>
        <w:t>4.</w:t>
      </w:r>
      <w:r w:rsidR="001A2BB3" w:rsidRPr="00B5677C">
        <w:rPr>
          <w:color w:val="auto"/>
        </w:rPr>
        <w:t>Modelo Lógico</w:t>
      </w:r>
      <w:bookmarkEnd w:id="4"/>
    </w:p>
    <w:p w14:paraId="21231C08" w14:textId="77777777" w:rsidR="001A2BB3" w:rsidRPr="00B5677C" w:rsidRDefault="001A2BB3" w:rsidP="001A2BB3"/>
    <w:p w14:paraId="5AF72A22" w14:textId="48706213" w:rsidR="001A2BB3" w:rsidRDefault="00297A18" w:rsidP="001A2BB3">
      <w:pPr>
        <w:keepNext/>
      </w:pPr>
      <w:r>
        <w:t>&lt;&lt;Inserir aqui a figura do Modelo Lógico. Caso a Figura fique muito grande, ela pode ser dividida utilizando os mesmos subsistemas do trabalho 2&gt;&gt;</w:t>
      </w:r>
    </w:p>
    <w:p w14:paraId="1A6F53D3" w14:textId="77777777" w:rsidR="00297A18" w:rsidRPr="00B5677C" w:rsidRDefault="00297A18" w:rsidP="001A2BB3">
      <w:pPr>
        <w:keepNext/>
      </w:pPr>
    </w:p>
    <w:p w14:paraId="57184247" w14:textId="57377877" w:rsidR="001A2BB3" w:rsidRPr="00B5677C" w:rsidRDefault="001A2BB3" w:rsidP="001A2BB3">
      <w:pPr>
        <w:pStyle w:val="Legenda"/>
        <w:jc w:val="center"/>
        <w:rPr>
          <w:color w:val="auto"/>
        </w:rPr>
      </w:pPr>
      <w:bookmarkStart w:id="5" w:name="_Toc389815546"/>
      <w:r w:rsidRPr="00B5677C">
        <w:rPr>
          <w:color w:val="auto"/>
        </w:rPr>
        <w:t xml:space="preserve">Figura </w:t>
      </w:r>
      <w:r w:rsidR="003A2CCD" w:rsidRPr="00B5677C">
        <w:rPr>
          <w:color w:val="auto"/>
        </w:rPr>
        <w:fldChar w:fldCharType="begin"/>
      </w:r>
      <w:r w:rsidR="003A2CCD" w:rsidRPr="00B5677C">
        <w:rPr>
          <w:color w:val="auto"/>
        </w:rPr>
        <w:instrText xml:space="preserve"> SEQ Figura \* ARABIC </w:instrText>
      </w:r>
      <w:r w:rsidR="003A2CCD" w:rsidRPr="00B5677C">
        <w:rPr>
          <w:color w:val="auto"/>
        </w:rPr>
        <w:fldChar w:fldCharType="separate"/>
      </w:r>
      <w:r w:rsidR="00CD2C5E" w:rsidRPr="00B5677C">
        <w:rPr>
          <w:noProof/>
          <w:color w:val="auto"/>
        </w:rPr>
        <w:t>1</w:t>
      </w:r>
      <w:r w:rsidR="003A2CCD" w:rsidRPr="00B5677C">
        <w:rPr>
          <w:noProof/>
          <w:color w:val="auto"/>
        </w:rPr>
        <w:fldChar w:fldCharType="end"/>
      </w:r>
      <w:r w:rsidRPr="00B5677C">
        <w:rPr>
          <w:color w:val="auto"/>
        </w:rPr>
        <w:t xml:space="preserve"> </w:t>
      </w:r>
      <w:r w:rsidR="00297A18">
        <w:rPr>
          <w:color w:val="auto"/>
        </w:rPr>
        <w:t>–</w:t>
      </w:r>
      <w:r w:rsidRPr="00B5677C">
        <w:rPr>
          <w:color w:val="auto"/>
        </w:rPr>
        <w:t xml:space="preserve"> </w:t>
      </w:r>
      <w:bookmarkEnd w:id="5"/>
      <w:r w:rsidR="00297A18">
        <w:rPr>
          <w:color w:val="auto"/>
        </w:rPr>
        <w:t>Subsistema X</w:t>
      </w:r>
    </w:p>
    <w:p w14:paraId="2EDA6EAE" w14:textId="3A0B01B9" w:rsidR="001A2BB3" w:rsidRPr="00B5677C" w:rsidRDefault="001A2BB3" w:rsidP="001A2BB3">
      <w:pPr>
        <w:keepNext/>
      </w:pPr>
    </w:p>
    <w:p w14:paraId="0CD4CB14" w14:textId="01703365" w:rsidR="001A2BB3" w:rsidRPr="00B5677C" w:rsidRDefault="001A2BB3" w:rsidP="001A2BB3">
      <w:pPr>
        <w:pStyle w:val="Legenda"/>
        <w:jc w:val="center"/>
        <w:rPr>
          <w:color w:val="auto"/>
        </w:rPr>
      </w:pPr>
      <w:bookmarkStart w:id="6" w:name="_Toc389815547"/>
      <w:r w:rsidRPr="00B5677C">
        <w:rPr>
          <w:color w:val="auto"/>
        </w:rPr>
        <w:t xml:space="preserve">Figura </w:t>
      </w:r>
      <w:r w:rsidR="003A2CCD" w:rsidRPr="00B5677C">
        <w:rPr>
          <w:color w:val="auto"/>
        </w:rPr>
        <w:fldChar w:fldCharType="begin"/>
      </w:r>
      <w:r w:rsidR="003A2CCD" w:rsidRPr="00B5677C">
        <w:rPr>
          <w:color w:val="auto"/>
        </w:rPr>
        <w:instrText xml:space="preserve"> SEQ Figura \* ARABIC </w:instrText>
      </w:r>
      <w:r w:rsidR="003A2CCD" w:rsidRPr="00B5677C">
        <w:rPr>
          <w:color w:val="auto"/>
        </w:rPr>
        <w:fldChar w:fldCharType="separate"/>
      </w:r>
      <w:r w:rsidR="00CD2C5E" w:rsidRPr="00B5677C">
        <w:rPr>
          <w:noProof/>
          <w:color w:val="auto"/>
        </w:rPr>
        <w:t>2</w:t>
      </w:r>
      <w:r w:rsidR="003A2CCD" w:rsidRPr="00B5677C">
        <w:rPr>
          <w:noProof/>
          <w:color w:val="auto"/>
        </w:rPr>
        <w:fldChar w:fldCharType="end"/>
      </w:r>
      <w:r w:rsidRPr="00B5677C">
        <w:rPr>
          <w:color w:val="auto"/>
        </w:rPr>
        <w:t xml:space="preserve"> </w:t>
      </w:r>
      <w:r w:rsidR="00297A18">
        <w:rPr>
          <w:color w:val="auto"/>
        </w:rPr>
        <w:t>–</w:t>
      </w:r>
      <w:r w:rsidRPr="00B5677C">
        <w:rPr>
          <w:color w:val="auto"/>
        </w:rPr>
        <w:t xml:space="preserve"> </w:t>
      </w:r>
      <w:bookmarkEnd w:id="6"/>
      <w:r w:rsidR="00297A18">
        <w:rPr>
          <w:color w:val="auto"/>
        </w:rPr>
        <w:t>Subsistema Y</w:t>
      </w:r>
    </w:p>
    <w:p w14:paraId="2DE6484C" w14:textId="5148BF92" w:rsidR="001A2BB3" w:rsidRPr="00B5677C" w:rsidRDefault="00DA5CC0" w:rsidP="001A2BB3">
      <w:pPr>
        <w:pStyle w:val="Ttulo1"/>
        <w:rPr>
          <w:color w:val="auto"/>
        </w:rPr>
      </w:pPr>
      <w:bookmarkStart w:id="7" w:name="_Toc12461901"/>
      <w:r>
        <w:rPr>
          <w:color w:val="auto"/>
        </w:rPr>
        <w:t>5.</w:t>
      </w:r>
      <w:r w:rsidR="001A2BB3" w:rsidRPr="00B5677C">
        <w:rPr>
          <w:color w:val="auto"/>
        </w:rPr>
        <w:t>Modelo Físico</w:t>
      </w:r>
      <w:bookmarkEnd w:id="7"/>
    </w:p>
    <w:p w14:paraId="767051E4" w14:textId="77777777" w:rsidR="001A2BB3" w:rsidRPr="00B5677C" w:rsidRDefault="001A2BB3" w:rsidP="001A2BB3"/>
    <w:p w14:paraId="492234B0" w14:textId="0B692E7D" w:rsidR="00DE4A3F" w:rsidRPr="00297A18" w:rsidRDefault="00297A18" w:rsidP="00700CFB">
      <w:pPr>
        <w:spacing w:after="0" w:line="240" w:lineRule="auto"/>
      </w:pPr>
      <w:r>
        <w:t>&lt;&lt;Inserir aqui o Script de geração do Banco de Dados. É só copiar o script que é gerado pelo MySQL Workbench antes de executá-lo.&gt;&gt;</w:t>
      </w:r>
    </w:p>
    <w:p w14:paraId="404C190E" w14:textId="77777777" w:rsidR="00DE4A3F" w:rsidRPr="00297A18" w:rsidRDefault="00DE4A3F">
      <w:r w:rsidRPr="00297A18">
        <w:br w:type="page"/>
      </w:r>
    </w:p>
    <w:p w14:paraId="426A151D" w14:textId="25DF7A0B" w:rsidR="001A2BB3" w:rsidRPr="00B5677C" w:rsidRDefault="00DA5CC0" w:rsidP="00DE4A3F">
      <w:pPr>
        <w:pStyle w:val="Ttulo1"/>
        <w:rPr>
          <w:color w:val="auto"/>
        </w:rPr>
      </w:pPr>
      <w:bookmarkStart w:id="8" w:name="_Toc12461902"/>
      <w:r>
        <w:rPr>
          <w:color w:val="auto"/>
        </w:rPr>
        <w:lastRenderedPageBreak/>
        <w:t>6.</w:t>
      </w:r>
      <w:r w:rsidR="00DE4A3F" w:rsidRPr="00B5677C">
        <w:rPr>
          <w:color w:val="auto"/>
        </w:rPr>
        <w:t>Consultas SQL</w:t>
      </w:r>
      <w:bookmarkEnd w:id="8"/>
    </w:p>
    <w:p w14:paraId="7AB8CA01" w14:textId="77777777" w:rsidR="00DE4A3F" w:rsidRPr="00B5677C" w:rsidRDefault="00DE4A3F" w:rsidP="00DE4A3F"/>
    <w:p w14:paraId="1E2A8BB7" w14:textId="77777777" w:rsidR="00DE4A3F" w:rsidRPr="00B5677C" w:rsidRDefault="00DE4A3F" w:rsidP="00A41B1A">
      <w:pPr>
        <w:pStyle w:val="Ttulo3"/>
        <w:numPr>
          <w:ilvl w:val="0"/>
          <w:numId w:val="6"/>
        </w:numPr>
        <w:rPr>
          <w:color w:val="auto"/>
        </w:rPr>
      </w:pPr>
      <w:bookmarkStart w:id="9" w:name="_Toc12461903"/>
      <w:r w:rsidRPr="00B5677C">
        <w:rPr>
          <w:color w:val="auto"/>
        </w:rPr>
        <w:t>Consulta 1</w:t>
      </w:r>
      <w:bookmarkEnd w:id="9"/>
    </w:p>
    <w:p w14:paraId="613EAEFD" w14:textId="77777777" w:rsidR="00A41B1A" w:rsidRPr="00B5677C" w:rsidRDefault="00A41B1A" w:rsidP="00A41B1A"/>
    <w:p w14:paraId="3CCC1300" w14:textId="3B24AE8B" w:rsidR="00756B93" w:rsidRPr="00B5677C" w:rsidRDefault="00BC6796" w:rsidP="00A41B1A">
      <w:r>
        <w:t>&lt;&lt;Inserir a pergunta&gt;&gt;</w:t>
      </w:r>
    </w:p>
    <w:p w14:paraId="11FCB0D6" w14:textId="13CCC1A6" w:rsidR="00A41B1A" w:rsidRPr="00B5677C" w:rsidRDefault="00BC6796" w:rsidP="00A41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t>&lt;&lt;Inserir a consulta SQL que responde a essa pergunta&gt;&gt;</w:t>
      </w:r>
    </w:p>
    <w:p w14:paraId="2618B78B" w14:textId="77777777" w:rsidR="00A41B1A" w:rsidRPr="00B5677C" w:rsidRDefault="007F6B79" w:rsidP="007F6B79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1D461302" w14:textId="63C0DBD3" w:rsidR="007F6B79" w:rsidRPr="00B5677C" w:rsidRDefault="00BC6796" w:rsidP="007F6B79">
      <w:pPr>
        <w:keepNext/>
        <w:jc w:val="center"/>
      </w:pPr>
      <w:r>
        <w:t>&lt;&lt;Inserir imagens das tabelas populadas que serão utilizadas para responder à consulta&gt;&gt;</w:t>
      </w:r>
    </w:p>
    <w:p w14:paraId="24540075" w14:textId="1D0FB090" w:rsidR="007F6B79" w:rsidRPr="00B5677C" w:rsidRDefault="007F6B79" w:rsidP="007F6B79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 w:rsidR="00BC6796">
        <w:rPr>
          <w:color w:val="auto"/>
        </w:rPr>
        <w:t>3</w:t>
      </w:r>
      <w:r w:rsidRPr="00B5677C">
        <w:rPr>
          <w:color w:val="auto"/>
        </w:rPr>
        <w:t xml:space="preserve"> - Tabela </w:t>
      </w:r>
      <w:r w:rsidR="00BC6796">
        <w:rPr>
          <w:color w:val="auto"/>
        </w:rPr>
        <w:t>X</w:t>
      </w:r>
    </w:p>
    <w:p w14:paraId="45A23BFB" w14:textId="77777777" w:rsidR="007F6B79" w:rsidRPr="00B5677C" w:rsidRDefault="007F6B79" w:rsidP="007F6B79">
      <w:pPr>
        <w:rPr>
          <w:b/>
        </w:rPr>
      </w:pPr>
    </w:p>
    <w:p w14:paraId="7BE3DDDA" w14:textId="40AD1CC9" w:rsidR="00DC1C2D" w:rsidRPr="00B5677C" w:rsidRDefault="00DC1C2D" w:rsidP="00DC1C2D">
      <w:pPr>
        <w:keepNext/>
        <w:jc w:val="center"/>
      </w:pPr>
    </w:p>
    <w:p w14:paraId="6FC2F3F2" w14:textId="432DC971" w:rsidR="007F6B79" w:rsidRPr="00B5677C" w:rsidRDefault="00DC1C2D" w:rsidP="00DC1C2D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 w:rsidR="00BC6796">
        <w:rPr>
          <w:color w:val="auto"/>
        </w:rPr>
        <w:t>4</w:t>
      </w:r>
      <w:r w:rsidRPr="00B5677C">
        <w:rPr>
          <w:color w:val="auto"/>
        </w:rPr>
        <w:t xml:space="preserve"> - Tabela </w:t>
      </w:r>
      <w:r w:rsidR="00BC6796">
        <w:rPr>
          <w:color w:val="auto"/>
        </w:rPr>
        <w:t>Y</w:t>
      </w:r>
    </w:p>
    <w:p w14:paraId="25157F94" w14:textId="77777777" w:rsidR="007F6B79" w:rsidRPr="00B5677C" w:rsidRDefault="007F6B79" w:rsidP="007F6B79">
      <w:pPr>
        <w:rPr>
          <w:b/>
        </w:rPr>
      </w:pPr>
    </w:p>
    <w:p w14:paraId="44CC2390" w14:textId="77777777" w:rsidR="007F6B79" w:rsidRPr="00B5677C" w:rsidRDefault="007F6B79" w:rsidP="007F6B79">
      <w:pPr>
        <w:rPr>
          <w:b/>
        </w:rPr>
      </w:pPr>
    </w:p>
    <w:p w14:paraId="667D1A23" w14:textId="77777777" w:rsidR="007F6B79" w:rsidRPr="00B5677C" w:rsidRDefault="007F6B79" w:rsidP="007F6B79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68608DD9" w14:textId="5F59F401" w:rsidR="00A41B1A" w:rsidRPr="00B5677C" w:rsidRDefault="00A41B1A" w:rsidP="00A41B1A">
      <w:pPr>
        <w:keepNext/>
        <w:ind w:left="360"/>
        <w:jc w:val="center"/>
      </w:pPr>
    </w:p>
    <w:p w14:paraId="5B2EB591" w14:textId="613F9592" w:rsidR="00A41B1A" w:rsidRPr="00B5677C" w:rsidRDefault="00A41B1A" w:rsidP="00A41B1A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 w:rsidR="00BC6796">
        <w:rPr>
          <w:color w:val="auto"/>
        </w:rPr>
        <w:t>5</w:t>
      </w:r>
      <w:r w:rsidRPr="00B5677C">
        <w:rPr>
          <w:color w:val="auto"/>
        </w:rPr>
        <w:t xml:space="preserve"> - Resultado Consulta 1</w:t>
      </w:r>
    </w:p>
    <w:p w14:paraId="29F85F8F" w14:textId="77777777" w:rsidR="00A41B1A" w:rsidRPr="00B5677C" w:rsidRDefault="00A41B1A" w:rsidP="00A41B1A"/>
    <w:p w14:paraId="3876A94C" w14:textId="77777777" w:rsidR="00A41B1A" w:rsidRPr="00B5677C" w:rsidRDefault="00A41B1A" w:rsidP="00A41B1A">
      <w:pPr>
        <w:pStyle w:val="Ttulo3"/>
        <w:numPr>
          <w:ilvl w:val="0"/>
          <w:numId w:val="6"/>
        </w:numPr>
        <w:rPr>
          <w:color w:val="auto"/>
        </w:rPr>
      </w:pPr>
      <w:bookmarkStart w:id="10" w:name="_Toc12461904"/>
      <w:r w:rsidRPr="00B5677C">
        <w:rPr>
          <w:color w:val="auto"/>
        </w:rPr>
        <w:t>Consulta 2</w:t>
      </w:r>
      <w:bookmarkEnd w:id="10"/>
    </w:p>
    <w:p w14:paraId="4E9AA40B" w14:textId="77777777" w:rsidR="00BC6796" w:rsidRPr="00B5677C" w:rsidRDefault="00BC6796" w:rsidP="00BC6796">
      <w:r>
        <w:t>&lt;&lt;Inserir a pergunta&gt;&gt;</w:t>
      </w:r>
    </w:p>
    <w:p w14:paraId="1D941377" w14:textId="77777777" w:rsidR="00BC6796" w:rsidRPr="00B5677C" w:rsidRDefault="00BC6796" w:rsidP="00BC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t>&lt;&lt;Inserir a consulta SQL que responde a essa pergunta&gt;&gt;</w:t>
      </w:r>
    </w:p>
    <w:p w14:paraId="54BB6B0F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35070C72" w14:textId="77777777" w:rsidR="00BC6796" w:rsidRPr="00B5677C" w:rsidRDefault="00BC6796" w:rsidP="00BC6796">
      <w:pPr>
        <w:keepNext/>
        <w:jc w:val="center"/>
      </w:pPr>
      <w:r>
        <w:t>&lt;&lt;Inserir imagens das tabelas populadas que serão utilizadas para responder à consulta&gt;&gt;</w:t>
      </w:r>
    </w:p>
    <w:p w14:paraId="6A753DC4" w14:textId="72AB4663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6</w:t>
      </w:r>
      <w:r w:rsidRPr="00B5677C">
        <w:rPr>
          <w:color w:val="auto"/>
        </w:rPr>
        <w:t xml:space="preserve"> - Tabela </w:t>
      </w:r>
      <w:r>
        <w:rPr>
          <w:color w:val="auto"/>
        </w:rPr>
        <w:t>X</w:t>
      </w:r>
    </w:p>
    <w:p w14:paraId="2ECF6591" w14:textId="77777777" w:rsidR="00BC6796" w:rsidRPr="00B5677C" w:rsidRDefault="00BC6796" w:rsidP="00BC6796">
      <w:pPr>
        <w:rPr>
          <w:b/>
        </w:rPr>
      </w:pPr>
    </w:p>
    <w:p w14:paraId="65782B96" w14:textId="77777777" w:rsidR="00BC6796" w:rsidRPr="00B5677C" w:rsidRDefault="00BC6796" w:rsidP="00BC6796">
      <w:pPr>
        <w:keepNext/>
        <w:jc w:val="center"/>
      </w:pPr>
    </w:p>
    <w:p w14:paraId="4E2D175F" w14:textId="4BEDCDDA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7</w:t>
      </w:r>
      <w:r w:rsidRPr="00B5677C">
        <w:rPr>
          <w:color w:val="auto"/>
        </w:rPr>
        <w:t xml:space="preserve"> - Tabela </w:t>
      </w:r>
      <w:r>
        <w:rPr>
          <w:color w:val="auto"/>
        </w:rPr>
        <w:t>Y</w:t>
      </w:r>
    </w:p>
    <w:p w14:paraId="32E67759" w14:textId="77777777" w:rsidR="00BC6796" w:rsidRPr="00B5677C" w:rsidRDefault="00BC6796" w:rsidP="00BC6796">
      <w:pPr>
        <w:rPr>
          <w:b/>
        </w:rPr>
      </w:pPr>
    </w:p>
    <w:p w14:paraId="4E7D5105" w14:textId="77777777" w:rsidR="00BC6796" w:rsidRPr="00B5677C" w:rsidRDefault="00BC6796" w:rsidP="00BC6796">
      <w:pPr>
        <w:rPr>
          <w:b/>
        </w:rPr>
      </w:pPr>
    </w:p>
    <w:p w14:paraId="389A15CB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0A42D295" w14:textId="77777777" w:rsidR="00BC6796" w:rsidRPr="00B5677C" w:rsidRDefault="00BC6796" w:rsidP="00BC6796">
      <w:pPr>
        <w:keepNext/>
        <w:ind w:left="360"/>
        <w:jc w:val="center"/>
      </w:pPr>
    </w:p>
    <w:p w14:paraId="40955CB2" w14:textId="5E3C073E" w:rsidR="00BC6796" w:rsidRPr="00B5677C" w:rsidRDefault="00BC6796" w:rsidP="00BC6796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8</w:t>
      </w:r>
      <w:r w:rsidRPr="00B5677C">
        <w:rPr>
          <w:color w:val="auto"/>
        </w:rPr>
        <w:t xml:space="preserve"> - Resultado Consulta 1</w:t>
      </w:r>
    </w:p>
    <w:p w14:paraId="7BABEED2" w14:textId="77777777" w:rsidR="00A41B1A" w:rsidRPr="00B5677C" w:rsidRDefault="005D2AD3" w:rsidP="005D2AD3">
      <w:pPr>
        <w:pStyle w:val="Ttulo3"/>
        <w:numPr>
          <w:ilvl w:val="0"/>
          <w:numId w:val="6"/>
        </w:numPr>
        <w:rPr>
          <w:color w:val="auto"/>
        </w:rPr>
      </w:pPr>
      <w:bookmarkStart w:id="11" w:name="_Toc12461905"/>
      <w:r w:rsidRPr="00B5677C">
        <w:rPr>
          <w:color w:val="auto"/>
        </w:rPr>
        <w:lastRenderedPageBreak/>
        <w:t>Consulta 3</w:t>
      </w:r>
      <w:bookmarkEnd w:id="11"/>
    </w:p>
    <w:p w14:paraId="0DF5F756" w14:textId="77777777" w:rsidR="005D2AD3" w:rsidRPr="00B5677C" w:rsidRDefault="005D2AD3" w:rsidP="005D2AD3"/>
    <w:p w14:paraId="3FEEACD1" w14:textId="77777777" w:rsidR="00BC6796" w:rsidRPr="00B5677C" w:rsidRDefault="00BC6796" w:rsidP="00BC6796">
      <w:r>
        <w:t>&lt;&lt;Inserir a pergunta&gt;&gt;</w:t>
      </w:r>
    </w:p>
    <w:p w14:paraId="426898DB" w14:textId="77777777" w:rsidR="00BC6796" w:rsidRPr="00B5677C" w:rsidRDefault="00BC6796" w:rsidP="00BC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t>&lt;&lt;Inserir a consulta SQL que responde a essa pergunta&gt;&gt;</w:t>
      </w:r>
    </w:p>
    <w:p w14:paraId="41BCD59C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045BA987" w14:textId="77777777" w:rsidR="00BC6796" w:rsidRPr="00B5677C" w:rsidRDefault="00BC6796" w:rsidP="00BC6796">
      <w:pPr>
        <w:keepNext/>
        <w:jc w:val="center"/>
      </w:pPr>
      <w:r>
        <w:t>&lt;&lt;Inserir imagens das tabelas populadas que serão utilizadas para responder à consulta&gt;&gt;</w:t>
      </w:r>
    </w:p>
    <w:p w14:paraId="4B834A14" w14:textId="5C79FC9D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9</w:t>
      </w:r>
      <w:r w:rsidRPr="00B5677C">
        <w:rPr>
          <w:color w:val="auto"/>
        </w:rPr>
        <w:t xml:space="preserve"> - Tabela </w:t>
      </w:r>
      <w:r>
        <w:rPr>
          <w:color w:val="auto"/>
        </w:rPr>
        <w:t>X</w:t>
      </w:r>
    </w:p>
    <w:p w14:paraId="06BDB74A" w14:textId="77777777" w:rsidR="00BC6796" w:rsidRPr="00B5677C" w:rsidRDefault="00BC6796" w:rsidP="00BC6796">
      <w:pPr>
        <w:rPr>
          <w:b/>
        </w:rPr>
      </w:pPr>
    </w:p>
    <w:p w14:paraId="372D3314" w14:textId="77777777" w:rsidR="00BC6796" w:rsidRPr="00B5677C" w:rsidRDefault="00BC6796" w:rsidP="00BC6796">
      <w:pPr>
        <w:keepNext/>
        <w:jc w:val="center"/>
      </w:pPr>
    </w:p>
    <w:p w14:paraId="5C0D4BA6" w14:textId="5F9F6C3C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0</w:t>
      </w:r>
      <w:r w:rsidRPr="00B5677C">
        <w:rPr>
          <w:color w:val="auto"/>
        </w:rPr>
        <w:t xml:space="preserve"> - Tabela </w:t>
      </w:r>
      <w:r>
        <w:rPr>
          <w:color w:val="auto"/>
        </w:rPr>
        <w:t>Y</w:t>
      </w:r>
    </w:p>
    <w:p w14:paraId="051C00CA" w14:textId="77777777" w:rsidR="00BC6796" w:rsidRPr="00B5677C" w:rsidRDefault="00BC6796" w:rsidP="00BC6796">
      <w:pPr>
        <w:rPr>
          <w:b/>
        </w:rPr>
      </w:pPr>
    </w:p>
    <w:p w14:paraId="1E5704ED" w14:textId="77777777" w:rsidR="00BC6796" w:rsidRPr="00B5677C" w:rsidRDefault="00BC6796" w:rsidP="00BC6796">
      <w:pPr>
        <w:rPr>
          <w:b/>
        </w:rPr>
      </w:pPr>
    </w:p>
    <w:p w14:paraId="0B64ACC7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3044F602" w14:textId="77777777" w:rsidR="00BC6796" w:rsidRPr="00B5677C" w:rsidRDefault="00BC6796" w:rsidP="00BC6796">
      <w:pPr>
        <w:keepNext/>
        <w:ind w:left="360"/>
        <w:jc w:val="center"/>
      </w:pPr>
    </w:p>
    <w:p w14:paraId="609E688A" w14:textId="7F47C33A" w:rsidR="00BC6796" w:rsidRPr="00B5677C" w:rsidRDefault="00BC6796" w:rsidP="00BC6796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1</w:t>
      </w:r>
      <w:r w:rsidRPr="00B5677C">
        <w:rPr>
          <w:color w:val="auto"/>
        </w:rPr>
        <w:t xml:space="preserve"> - Resultado Consulta 1</w:t>
      </w:r>
    </w:p>
    <w:p w14:paraId="3D57E195" w14:textId="77777777" w:rsidR="00A41B1A" w:rsidRPr="00B5677C" w:rsidRDefault="005D2AD3" w:rsidP="005D2AD3">
      <w:pPr>
        <w:pStyle w:val="Ttulo3"/>
        <w:numPr>
          <w:ilvl w:val="0"/>
          <w:numId w:val="6"/>
        </w:numPr>
        <w:rPr>
          <w:color w:val="auto"/>
        </w:rPr>
      </w:pPr>
      <w:bookmarkStart w:id="12" w:name="_Toc12461906"/>
      <w:r w:rsidRPr="00B5677C">
        <w:rPr>
          <w:color w:val="auto"/>
        </w:rPr>
        <w:t>Consulta 4</w:t>
      </w:r>
      <w:bookmarkEnd w:id="12"/>
    </w:p>
    <w:p w14:paraId="6F75E186" w14:textId="77777777" w:rsidR="00A41B1A" w:rsidRPr="00B5677C" w:rsidRDefault="00A41B1A" w:rsidP="00A41B1A"/>
    <w:p w14:paraId="7F1984AA" w14:textId="77777777" w:rsidR="00BC6796" w:rsidRPr="00B5677C" w:rsidRDefault="00BC6796" w:rsidP="00BC6796">
      <w:r>
        <w:t>&lt;&lt;Inserir a pergunta&gt;&gt;</w:t>
      </w:r>
    </w:p>
    <w:p w14:paraId="11036160" w14:textId="77777777" w:rsidR="00BC6796" w:rsidRPr="00B5677C" w:rsidRDefault="00BC6796" w:rsidP="00BC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t>&lt;&lt;Inserir a consulta SQL que responde a essa pergunta&gt;&gt;</w:t>
      </w:r>
    </w:p>
    <w:p w14:paraId="49BB5DD7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340BE343" w14:textId="77777777" w:rsidR="00BC6796" w:rsidRPr="00B5677C" w:rsidRDefault="00BC6796" w:rsidP="00BC6796">
      <w:pPr>
        <w:keepNext/>
        <w:jc w:val="center"/>
      </w:pPr>
      <w:r>
        <w:t>&lt;&lt;Inserir imagens das tabelas populadas que serão utilizadas para responder à consulta&gt;&gt;</w:t>
      </w:r>
    </w:p>
    <w:p w14:paraId="471A593B" w14:textId="60D6C8D3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2</w:t>
      </w:r>
      <w:r w:rsidRPr="00B5677C">
        <w:rPr>
          <w:color w:val="auto"/>
        </w:rPr>
        <w:t xml:space="preserve"> - Tabela </w:t>
      </w:r>
      <w:r>
        <w:rPr>
          <w:color w:val="auto"/>
        </w:rPr>
        <w:t>X</w:t>
      </w:r>
    </w:p>
    <w:p w14:paraId="58DE08BE" w14:textId="77777777" w:rsidR="00BC6796" w:rsidRPr="00B5677C" w:rsidRDefault="00BC6796" w:rsidP="00BC6796">
      <w:pPr>
        <w:rPr>
          <w:b/>
        </w:rPr>
      </w:pPr>
    </w:p>
    <w:p w14:paraId="590258D5" w14:textId="77777777" w:rsidR="00BC6796" w:rsidRPr="00B5677C" w:rsidRDefault="00BC6796" w:rsidP="00BC6796">
      <w:pPr>
        <w:keepNext/>
        <w:jc w:val="center"/>
      </w:pPr>
    </w:p>
    <w:p w14:paraId="4A16CE3A" w14:textId="35AFFFAB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3</w:t>
      </w:r>
      <w:r w:rsidRPr="00B5677C">
        <w:rPr>
          <w:color w:val="auto"/>
        </w:rPr>
        <w:t xml:space="preserve"> - Tabela </w:t>
      </w:r>
      <w:r>
        <w:rPr>
          <w:color w:val="auto"/>
        </w:rPr>
        <w:t>Y</w:t>
      </w:r>
    </w:p>
    <w:p w14:paraId="67F261A8" w14:textId="77777777" w:rsidR="00BC6796" w:rsidRPr="00B5677C" w:rsidRDefault="00BC6796" w:rsidP="00BC6796">
      <w:pPr>
        <w:rPr>
          <w:b/>
        </w:rPr>
      </w:pPr>
    </w:p>
    <w:p w14:paraId="58995B06" w14:textId="77777777" w:rsidR="00BC6796" w:rsidRPr="00B5677C" w:rsidRDefault="00BC6796" w:rsidP="00BC6796">
      <w:pPr>
        <w:rPr>
          <w:b/>
        </w:rPr>
      </w:pPr>
    </w:p>
    <w:p w14:paraId="0E45CBBA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26A54A2E" w14:textId="77777777" w:rsidR="00BC6796" w:rsidRPr="00B5677C" w:rsidRDefault="00BC6796" w:rsidP="00BC6796">
      <w:pPr>
        <w:keepNext/>
        <w:ind w:left="360"/>
        <w:jc w:val="center"/>
      </w:pPr>
    </w:p>
    <w:p w14:paraId="2E1B959D" w14:textId="55789444" w:rsidR="00BC6796" w:rsidRPr="00B5677C" w:rsidRDefault="00BC6796" w:rsidP="00BC6796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4</w:t>
      </w:r>
      <w:r w:rsidRPr="00B5677C">
        <w:rPr>
          <w:color w:val="auto"/>
        </w:rPr>
        <w:t xml:space="preserve"> - Resultado Consulta 1</w:t>
      </w:r>
    </w:p>
    <w:p w14:paraId="67AF1E0D" w14:textId="77777777" w:rsidR="00A41B1A" w:rsidRPr="00B5677C" w:rsidRDefault="00CB39DA" w:rsidP="00CB39DA">
      <w:pPr>
        <w:pStyle w:val="Ttulo3"/>
        <w:numPr>
          <w:ilvl w:val="0"/>
          <w:numId w:val="6"/>
        </w:numPr>
        <w:rPr>
          <w:color w:val="auto"/>
        </w:rPr>
      </w:pPr>
      <w:bookmarkStart w:id="13" w:name="_Toc12461907"/>
      <w:r w:rsidRPr="00B5677C">
        <w:rPr>
          <w:color w:val="auto"/>
        </w:rPr>
        <w:t>Consulta 5</w:t>
      </w:r>
      <w:bookmarkEnd w:id="13"/>
    </w:p>
    <w:p w14:paraId="4420C6F1" w14:textId="77777777" w:rsidR="00A41B1A" w:rsidRPr="00B5677C" w:rsidRDefault="00A41B1A" w:rsidP="00A41B1A"/>
    <w:p w14:paraId="0DDCE5B3" w14:textId="77777777" w:rsidR="00BC6796" w:rsidRPr="00B5677C" w:rsidRDefault="00BC6796" w:rsidP="00BC6796">
      <w:r>
        <w:lastRenderedPageBreak/>
        <w:t>&lt;&lt;Inserir a pergunta&gt;&gt;</w:t>
      </w:r>
    </w:p>
    <w:p w14:paraId="6E64B434" w14:textId="77777777" w:rsidR="00BC6796" w:rsidRPr="00B5677C" w:rsidRDefault="00BC6796" w:rsidP="00BC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t>&lt;&lt;Inserir a consulta SQL que responde a essa pergunta&gt;&gt;</w:t>
      </w:r>
    </w:p>
    <w:p w14:paraId="2862273A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5887AB1E" w14:textId="77777777" w:rsidR="00BC6796" w:rsidRPr="00B5677C" w:rsidRDefault="00BC6796" w:rsidP="00BC6796">
      <w:pPr>
        <w:keepNext/>
        <w:jc w:val="center"/>
      </w:pPr>
      <w:r>
        <w:t>&lt;&lt;Inserir imagens das tabelas populadas que serão utilizadas para responder à consulta&gt;&gt;</w:t>
      </w:r>
    </w:p>
    <w:p w14:paraId="67BC8FF0" w14:textId="6E1A9204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5</w:t>
      </w:r>
      <w:r w:rsidRPr="00B5677C">
        <w:rPr>
          <w:color w:val="auto"/>
        </w:rPr>
        <w:t xml:space="preserve"> - Tabela </w:t>
      </w:r>
      <w:r>
        <w:rPr>
          <w:color w:val="auto"/>
        </w:rPr>
        <w:t>X</w:t>
      </w:r>
    </w:p>
    <w:p w14:paraId="47EAD58F" w14:textId="77777777" w:rsidR="00BC6796" w:rsidRPr="00B5677C" w:rsidRDefault="00BC6796" w:rsidP="00BC6796">
      <w:pPr>
        <w:rPr>
          <w:b/>
        </w:rPr>
      </w:pPr>
    </w:p>
    <w:p w14:paraId="170FB3F5" w14:textId="77777777" w:rsidR="00BC6796" w:rsidRPr="00B5677C" w:rsidRDefault="00BC6796" w:rsidP="00BC6796">
      <w:pPr>
        <w:keepNext/>
        <w:jc w:val="center"/>
      </w:pPr>
    </w:p>
    <w:p w14:paraId="50776BC9" w14:textId="122CA495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6</w:t>
      </w:r>
      <w:r w:rsidRPr="00B5677C">
        <w:rPr>
          <w:color w:val="auto"/>
        </w:rPr>
        <w:t xml:space="preserve"> - Tabela </w:t>
      </w:r>
      <w:r>
        <w:rPr>
          <w:color w:val="auto"/>
        </w:rPr>
        <w:t>Y</w:t>
      </w:r>
    </w:p>
    <w:p w14:paraId="106ED730" w14:textId="77777777" w:rsidR="00BC6796" w:rsidRPr="00B5677C" w:rsidRDefault="00BC6796" w:rsidP="00BC6796">
      <w:pPr>
        <w:rPr>
          <w:b/>
        </w:rPr>
      </w:pPr>
    </w:p>
    <w:p w14:paraId="074205C3" w14:textId="77777777" w:rsidR="00BC6796" w:rsidRPr="00B5677C" w:rsidRDefault="00BC6796" w:rsidP="00BC6796">
      <w:pPr>
        <w:rPr>
          <w:b/>
        </w:rPr>
      </w:pPr>
    </w:p>
    <w:p w14:paraId="0AE3BB99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5DA08112" w14:textId="77777777" w:rsidR="00BC6796" w:rsidRPr="00B5677C" w:rsidRDefault="00BC6796" w:rsidP="00BC6796">
      <w:pPr>
        <w:keepNext/>
        <w:ind w:left="360"/>
        <w:jc w:val="center"/>
      </w:pPr>
    </w:p>
    <w:p w14:paraId="71847AFC" w14:textId="174CEC05" w:rsidR="00BC6796" w:rsidRPr="00B5677C" w:rsidRDefault="00BC6796" w:rsidP="00BC6796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7</w:t>
      </w:r>
      <w:r w:rsidRPr="00B5677C">
        <w:rPr>
          <w:color w:val="auto"/>
        </w:rPr>
        <w:t xml:space="preserve"> - Resultado Consulta 1</w:t>
      </w:r>
    </w:p>
    <w:p w14:paraId="5C9ABD61" w14:textId="77777777" w:rsidR="00A41B1A" w:rsidRPr="00B5677C" w:rsidRDefault="00591EF4" w:rsidP="00591EF4">
      <w:pPr>
        <w:pStyle w:val="Ttulo3"/>
        <w:numPr>
          <w:ilvl w:val="0"/>
          <w:numId w:val="6"/>
        </w:numPr>
        <w:rPr>
          <w:color w:val="auto"/>
        </w:rPr>
      </w:pPr>
      <w:bookmarkStart w:id="14" w:name="_Toc12461908"/>
      <w:r w:rsidRPr="00B5677C">
        <w:rPr>
          <w:color w:val="auto"/>
        </w:rPr>
        <w:t>Consulta 6</w:t>
      </w:r>
      <w:bookmarkEnd w:id="14"/>
    </w:p>
    <w:p w14:paraId="37602B19" w14:textId="77777777" w:rsidR="00A41B1A" w:rsidRPr="00B5677C" w:rsidRDefault="00A41B1A" w:rsidP="00A41B1A"/>
    <w:p w14:paraId="7D0743BF" w14:textId="77777777" w:rsidR="00BC6796" w:rsidRPr="00B5677C" w:rsidRDefault="00BC6796" w:rsidP="00BC6796">
      <w:r>
        <w:t>&lt;&lt;Inserir a pergunta&gt;&gt;</w:t>
      </w:r>
    </w:p>
    <w:p w14:paraId="1ABEDE9D" w14:textId="77777777" w:rsidR="00BC6796" w:rsidRPr="00B5677C" w:rsidRDefault="00BC6796" w:rsidP="00BC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t>&lt;&lt;Inserir a consulta SQL que responde a essa pergunta&gt;&gt;</w:t>
      </w:r>
    </w:p>
    <w:p w14:paraId="276EF9FD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6779274A" w14:textId="77777777" w:rsidR="00BC6796" w:rsidRPr="00B5677C" w:rsidRDefault="00BC6796" w:rsidP="00BC6796">
      <w:pPr>
        <w:keepNext/>
        <w:jc w:val="center"/>
      </w:pPr>
      <w:r>
        <w:t>&lt;&lt;Inserir imagens das tabelas populadas que serão utilizadas para responder à consulta&gt;&gt;</w:t>
      </w:r>
    </w:p>
    <w:p w14:paraId="2DE52D8E" w14:textId="238A199A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8</w:t>
      </w:r>
      <w:r w:rsidRPr="00B5677C">
        <w:rPr>
          <w:color w:val="auto"/>
        </w:rPr>
        <w:t xml:space="preserve"> - Tabela </w:t>
      </w:r>
      <w:r>
        <w:rPr>
          <w:color w:val="auto"/>
        </w:rPr>
        <w:t>X</w:t>
      </w:r>
    </w:p>
    <w:p w14:paraId="4C117B19" w14:textId="77777777" w:rsidR="00BC6796" w:rsidRPr="00B5677C" w:rsidRDefault="00BC6796" w:rsidP="00BC6796">
      <w:pPr>
        <w:rPr>
          <w:b/>
        </w:rPr>
      </w:pPr>
    </w:p>
    <w:p w14:paraId="55AC581B" w14:textId="77777777" w:rsidR="00BC6796" w:rsidRPr="00B5677C" w:rsidRDefault="00BC6796" w:rsidP="00BC6796">
      <w:pPr>
        <w:keepNext/>
        <w:jc w:val="center"/>
      </w:pPr>
    </w:p>
    <w:p w14:paraId="4FBCDE79" w14:textId="7E8B9A3A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19</w:t>
      </w:r>
      <w:r w:rsidRPr="00B5677C">
        <w:rPr>
          <w:color w:val="auto"/>
        </w:rPr>
        <w:t xml:space="preserve"> - Tabela </w:t>
      </w:r>
      <w:r>
        <w:rPr>
          <w:color w:val="auto"/>
        </w:rPr>
        <w:t>Y</w:t>
      </w:r>
    </w:p>
    <w:p w14:paraId="1BAF998E" w14:textId="77777777" w:rsidR="00BC6796" w:rsidRPr="00B5677C" w:rsidRDefault="00BC6796" w:rsidP="00BC6796">
      <w:pPr>
        <w:rPr>
          <w:b/>
        </w:rPr>
      </w:pPr>
    </w:p>
    <w:p w14:paraId="3AA2AF02" w14:textId="77777777" w:rsidR="00BC6796" w:rsidRPr="00B5677C" w:rsidRDefault="00BC6796" w:rsidP="00BC6796">
      <w:pPr>
        <w:rPr>
          <w:b/>
        </w:rPr>
      </w:pPr>
    </w:p>
    <w:p w14:paraId="0E20B213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175C4E48" w14:textId="77777777" w:rsidR="00BC6796" w:rsidRPr="00B5677C" w:rsidRDefault="00BC6796" w:rsidP="00BC6796">
      <w:pPr>
        <w:keepNext/>
        <w:ind w:left="360"/>
        <w:jc w:val="center"/>
      </w:pPr>
    </w:p>
    <w:p w14:paraId="4B33EFA8" w14:textId="63382775" w:rsidR="00BC6796" w:rsidRPr="00B5677C" w:rsidRDefault="00BC6796" w:rsidP="00BC6796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20</w:t>
      </w:r>
      <w:r w:rsidRPr="00B5677C">
        <w:rPr>
          <w:color w:val="auto"/>
        </w:rPr>
        <w:t xml:space="preserve"> - Resultado Consulta 1</w:t>
      </w:r>
    </w:p>
    <w:p w14:paraId="37802B45" w14:textId="77777777" w:rsidR="00591EF4" w:rsidRPr="00B5677C" w:rsidRDefault="00591EF4" w:rsidP="00591EF4"/>
    <w:p w14:paraId="4B08BDB3" w14:textId="77777777" w:rsidR="00A41B1A" w:rsidRPr="00B5677C" w:rsidRDefault="00E85DEF" w:rsidP="00E85DEF">
      <w:pPr>
        <w:pStyle w:val="Ttulo3"/>
        <w:numPr>
          <w:ilvl w:val="0"/>
          <w:numId w:val="6"/>
        </w:numPr>
        <w:rPr>
          <w:color w:val="auto"/>
        </w:rPr>
      </w:pPr>
      <w:bookmarkStart w:id="15" w:name="_Toc12461909"/>
      <w:r w:rsidRPr="00B5677C">
        <w:rPr>
          <w:color w:val="auto"/>
        </w:rPr>
        <w:t>Consulta 7</w:t>
      </w:r>
      <w:bookmarkEnd w:id="15"/>
    </w:p>
    <w:p w14:paraId="29624862" w14:textId="77777777" w:rsidR="00A41B1A" w:rsidRPr="00B5677C" w:rsidRDefault="00A41B1A" w:rsidP="00A41B1A"/>
    <w:p w14:paraId="6CED3680" w14:textId="77777777" w:rsidR="00BC6796" w:rsidRPr="00B5677C" w:rsidRDefault="00BC6796" w:rsidP="00BC6796">
      <w:r>
        <w:t>&lt;&lt;Inserir a pergunta&gt;&gt;</w:t>
      </w:r>
    </w:p>
    <w:p w14:paraId="6350BB9E" w14:textId="77777777" w:rsidR="00BC6796" w:rsidRPr="00B5677C" w:rsidRDefault="00BC6796" w:rsidP="00BC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&lt;&lt;Inserir a consulta SQL que responde a essa pergunta&gt;&gt;</w:t>
      </w:r>
    </w:p>
    <w:p w14:paraId="2B3A84A0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>Tabelas</w:t>
      </w:r>
    </w:p>
    <w:p w14:paraId="7EFEBAFF" w14:textId="77777777" w:rsidR="00BC6796" w:rsidRPr="00B5677C" w:rsidRDefault="00BC6796" w:rsidP="00BC6796">
      <w:pPr>
        <w:keepNext/>
        <w:jc w:val="center"/>
      </w:pPr>
      <w:r>
        <w:t>&lt;&lt;Inserir imagens das tabelas populadas que serão utilizadas para responder à consulta&gt;&gt;</w:t>
      </w:r>
    </w:p>
    <w:p w14:paraId="0D58D6C7" w14:textId="6AA39DA5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21</w:t>
      </w:r>
      <w:r w:rsidRPr="00B5677C">
        <w:rPr>
          <w:color w:val="auto"/>
        </w:rPr>
        <w:t xml:space="preserve"> - Tabela </w:t>
      </w:r>
      <w:r>
        <w:rPr>
          <w:color w:val="auto"/>
        </w:rPr>
        <w:t>X</w:t>
      </w:r>
    </w:p>
    <w:p w14:paraId="243459CD" w14:textId="77777777" w:rsidR="00BC6796" w:rsidRPr="00B5677C" w:rsidRDefault="00BC6796" w:rsidP="00BC6796">
      <w:pPr>
        <w:rPr>
          <w:b/>
        </w:rPr>
      </w:pPr>
    </w:p>
    <w:p w14:paraId="0765C838" w14:textId="77777777" w:rsidR="00BC6796" w:rsidRPr="00B5677C" w:rsidRDefault="00BC6796" w:rsidP="00BC6796">
      <w:pPr>
        <w:keepNext/>
        <w:jc w:val="center"/>
      </w:pPr>
    </w:p>
    <w:p w14:paraId="66BECF67" w14:textId="106AD4DA" w:rsidR="00BC6796" w:rsidRPr="00B5677C" w:rsidRDefault="00BC6796" w:rsidP="00BC6796">
      <w:pPr>
        <w:pStyle w:val="Legenda"/>
        <w:jc w:val="center"/>
        <w:rPr>
          <w:b/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22</w:t>
      </w:r>
      <w:r w:rsidRPr="00B5677C">
        <w:rPr>
          <w:color w:val="auto"/>
        </w:rPr>
        <w:t xml:space="preserve"> - Tabela </w:t>
      </w:r>
      <w:r>
        <w:rPr>
          <w:color w:val="auto"/>
        </w:rPr>
        <w:t>Y</w:t>
      </w:r>
    </w:p>
    <w:p w14:paraId="41279210" w14:textId="77777777" w:rsidR="00BC6796" w:rsidRPr="00B5677C" w:rsidRDefault="00BC6796" w:rsidP="00BC6796">
      <w:pPr>
        <w:rPr>
          <w:b/>
        </w:rPr>
      </w:pPr>
    </w:p>
    <w:p w14:paraId="261B3C04" w14:textId="77777777" w:rsidR="00BC6796" w:rsidRPr="00B5677C" w:rsidRDefault="00BC6796" w:rsidP="00BC6796">
      <w:pPr>
        <w:rPr>
          <w:b/>
        </w:rPr>
      </w:pPr>
    </w:p>
    <w:p w14:paraId="7DDA34E0" w14:textId="77777777" w:rsidR="00BC6796" w:rsidRPr="00B5677C" w:rsidRDefault="00BC6796" w:rsidP="00BC6796">
      <w:pPr>
        <w:pStyle w:val="PargrafodaLista"/>
        <w:numPr>
          <w:ilvl w:val="1"/>
          <w:numId w:val="6"/>
        </w:numPr>
        <w:rPr>
          <w:b/>
        </w:rPr>
      </w:pPr>
      <w:r w:rsidRPr="00B5677C">
        <w:rPr>
          <w:b/>
        </w:rPr>
        <w:t xml:space="preserve"> Resultado</w:t>
      </w:r>
    </w:p>
    <w:p w14:paraId="372B63E5" w14:textId="77777777" w:rsidR="00BC6796" w:rsidRPr="00B5677C" w:rsidRDefault="00BC6796" w:rsidP="00BC6796">
      <w:pPr>
        <w:keepNext/>
        <w:ind w:left="360"/>
        <w:jc w:val="center"/>
      </w:pPr>
    </w:p>
    <w:p w14:paraId="16A41F09" w14:textId="5A77BFA4" w:rsidR="00BC6796" w:rsidRPr="00B5677C" w:rsidRDefault="00BC6796" w:rsidP="00BC6796">
      <w:pPr>
        <w:pStyle w:val="Legenda"/>
        <w:jc w:val="center"/>
        <w:rPr>
          <w:color w:val="auto"/>
        </w:rPr>
      </w:pPr>
      <w:r w:rsidRPr="00B5677C">
        <w:rPr>
          <w:color w:val="auto"/>
        </w:rPr>
        <w:t xml:space="preserve">Figura </w:t>
      </w:r>
      <w:r>
        <w:rPr>
          <w:color w:val="auto"/>
        </w:rPr>
        <w:t>23</w:t>
      </w:r>
      <w:r w:rsidRPr="00B5677C">
        <w:rPr>
          <w:color w:val="auto"/>
        </w:rPr>
        <w:t xml:space="preserve"> - Resultado Consulta 1</w:t>
      </w:r>
    </w:p>
    <w:sectPr w:rsidR="00BC6796" w:rsidRPr="00B56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20A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9D2"/>
    <w:multiLevelType w:val="multilevel"/>
    <w:tmpl w:val="D7B0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648A8"/>
    <w:multiLevelType w:val="hybridMultilevel"/>
    <w:tmpl w:val="4D040BA2"/>
    <w:lvl w:ilvl="0" w:tplc="9120F1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ECD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08F8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B6E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7606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6EC3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C0D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CCC4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A06C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3520AB8"/>
    <w:multiLevelType w:val="hybridMultilevel"/>
    <w:tmpl w:val="F23CB2E0"/>
    <w:lvl w:ilvl="0" w:tplc="4A4489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465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AE5"/>
    <w:multiLevelType w:val="hybridMultilevel"/>
    <w:tmpl w:val="23E46450"/>
    <w:lvl w:ilvl="0" w:tplc="B52024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E84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0C47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FAA1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94CE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E6D9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BC73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AC1A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5A01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E8C3D9E"/>
    <w:multiLevelType w:val="hybridMultilevel"/>
    <w:tmpl w:val="CAE2C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7A3"/>
    <w:multiLevelType w:val="multilevel"/>
    <w:tmpl w:val="2BF0E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1672F"/>
    <w:multiLevelType w:val="multilevel"/>
    <w:tmpl w:val="88582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C06F75"/>
    <w:multiLevelType w:val="hybridMultilevel"/>
    <w:tmpl w:val="3D9CDF10"/>
    <w:lvl w:ilvl="0" w:tplc="F57636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1630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BA37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8201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BA3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4A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B06B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C94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EA46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6F26D08"/>
    <w:multiLevelType w:val="multilevel"/>
    <w:tmpl w:val="5418B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6530C8"/>
    <w:multiLevelType w:val="multilevel"/>
    <w:tmpl w:val="3AD0C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547D6"/>
    <w:multiLevelType w:val="hybridMultilevel"/>
    <w:tmpl w:val="16ECAED8"/>
    <w:lvl w:ilvl="0" w:tplc="34FAE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BAE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585C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F3F9D"/>
    <w:multiLevelType w:val="hybridMultilevel"/>
    <w:tmpl w:val="62525878"/>
    <w:lvl w:ilvl="0" w:tplc="7A3CF5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B0CA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0A78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B2D1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6C86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5A6C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04B4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9257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4C2B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71C4368"/>
    <w:multiLevelType w:val="hybridMultilevel"/>
    <w:tmpl w:val="71A8CFF0"/>
    <w:lvl w:ilvl="0" w:tplc="866C6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5A44"/>
    <w:multiLevelType w:val="multilevel"/>
    <w:tmpl w:val="6F44D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C6414E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0225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1BC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BD4"/>
    <w:multiLevelType w:val="hybridMultilevel"/>
    <w:tmpl w:val="95DE0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97026"/>
    <w:multiLevelType w:val="hybridMultilevel"/>
    <w:tmpl w:val="699AB1D0"/>
    <w:lvl w:ilvl="0" w:tplc="10EE00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5442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2AB8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CED3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10B1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7EB0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02AE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6A97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CE9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12D44C8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502"/>
    <w:multiLevelType w:val="multilevel"/>
    <w:tmpl w:val="A24A9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621A5379"/>
    <w:multiLevelType w:val="hybridMultilevel"/>
    <w:tmpl w:val="140C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0A9C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06A0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44C4E"/>
    <w:multiLevelType w:val="multilevel"/>
    <w:tmpl w:val="19424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64495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22A99"/>
    <w:multiLevelType w:val="hybridMultilevel"/>
    <w:tmpl w:val="B5D65CD2"/>
    <w:lvl w:ilvl="0" w:tplc="6AE2CC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E254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40C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EA91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A440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21F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3217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3E81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547C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E1E3660"/>
    <w:multiLevelType w:val="multilevel"/>
    <w:tmpl w:val="A1C0D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9B50BF"/>
    <w:multiLevelType w:val="multilevel"/>
    <w:tmpl w:val="0052A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973707"/>
    <w:multiLevelType w:val="multilevel"/>
    <w:tmpl w:val="AE881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2E7FDC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A4C2D"/>
    <w:multiLevelType w:val="multilevel"/>
    <w:tmpl w:val="381E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795A512F"/>
    <w:multiLevelType w:val="multilevel"/>
    <w:tmpl w:val="7110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33381B"/>
    <w:multiLevelType w:val="multilevel"/>
    <w:tmpl w:val="40788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926CAC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42B54"/>
    <w:multiLevelType w:val="hybridMultilevel"/>
    <w:tmpl w:val="D02230FE"/>
    <w:lvl w:ilvl="0" w:tplc="05D2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24"/>
  </w:num>
  <w:num w:numId="7">
    <w:abstractNumId w:val="15"/>
  </w:num>
  <w:num w:numId="8">
    <w:abstractNumId w:val="20"/>
  </w:num>
  <w:num w:numId="9">
    <w:abstractNumId w:val="4"/>
  </w:num>
  <w:num w:numId="10">
    <w:abstractNumId w:val="29"/>
  </w:num>
  <w:num w:numId="11">
    <w:abstractNumId w:val="14"/>
  </w:num>
  <w:num w:numId="12">
    <w:abstractNumId w:val="38"/>
  </w:num>
  <w:num w:numId="13">
    <w:abstractNumId w:val="23"/>
  </w:num>
  <w:num w:numId="14">
    <w:abstractNumId w:val="26"/>
  </w:num>
  <w:num w:numId="15">
    <w:abstractNumId w:val="13"/>
  </w:num>
  <w:num w:numId="16">
    <w:abstractNumId w:val="19"/>
  </w:num>
  <w:num w:numId="17">
    <w:abstractNumId w:val="39"/>
  </w:num>
  <w:num w:numId="18">
    <w:abstractNumId w:val="34"/>
  </w:num>
  <w:num w:numId="19">
    <w:abstractNumId w:val="27"/>
  </w:num>
  <w:num w:numId="20">
    <w:abstractNumId w:val="18"/>
  </w:num>
  <w:num w:numId="21">
    <w:abstractNumId w:val="0"/>
  </w:num>
  <w:num w:numId="22">
    <w:abstractNumId w:val="2"/>
  </w:num>
  <w:num w:numId="23">
    <w:abstractNumId w:val="30"/>
  </w:num>
  <w:num w:numId="24">
    <w:abstractNumId w:val="22"/>
  </w:num>
  <w:num w:numId="25">
    <w:abstractNumId w:val="9"/>
  </w:num>
  <w:num w:numId="26">
    <w:abstractNumId w:val="5"/>
  </w:num>
  <w:num w:numId="27">
    <w:abstractNumId w:val="36"/>
  </w:num>
  <w:num w:numId="28">
    <w:abstractNumId w:val="35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8"/>
  </w:num>
  <w:num w:numId="34">
    <w:abstractNumId w:val="7"/>
  </w:num>
  <w:num w:numId="35">
    <w:abstractNumId w:val="33"/>
  </w:num>
  <w:num w:numId="36">
    <w:abstractNumId w:val="11"/>
  </w:num>
  <w:num w:numId="37">
    <w:abstractNumId w:val="10"/>
  </w:num>
  <w:num w:numId="38">
    <w:abstractNumId w:val="17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89"/>
    <w:rsid w:val="00002B2F"/>
    <w:rsid w:val="0000396F"/>
    <w:rsid w:val="000123B8"/>
    <w:rsid w:val="0002138A"/>
    <w:rsid w:val="00023AFB"/>
    <w:rsid w:val="0003059D"/>
    <w:rsid w:val="00050DBA"/>
    <w:rsid w:val="00053070"/>
    <w:rsid w:val="00067F1F"/>
    <w:rsid w:val="0007524C"/>
    <w:rsid w:val="000A1575"/>
    <w:rsid w:val="000A798D"/>
    <w:rsid w:val="000B5FC3"/>
    <w:rsid w:val="000C3610"/>
    <w:rsid w:val="000D4965"/>
    <w:rsid w:val="000D61E5"/>
    <w:rsid w:val="000E2021"/>
    <w:rsid w:val="000E3265"/>
    <w:rsid w:val="001048E1"/>
    <w:rsid w:val="00137728"/>
    <w:rsid w:val="00150ECD"/>
    <w:rsid w:val="001637E6"/>
    <w:rsid w:val="001746C9"/>
    <w:rsid w:val="0018064D"/>
    <w:rsid w:val="001A2BB3"/>
    <w:rsid w:val="001B0BD5"/>
    <w:rsid w:val="001B0CB9"/>
    <w:rsid w:val="001B4F68"/>
    <w:rsid w:val="001B5D83"/>
    <w:rsid w:val="001C0273"/>
    <w:rsid w:val="001E11BA"/>
    <w:rsid w:val="001E5A40"/>
    <w:rsid w:val="001F0680"/>
    <w:rsid w:val="001F3AC4"/>
    <w:rsid w:val="00231D12"/>
    <w:rsid w:val="00232B16"/>
    <w:rsid w:val="00247553"/>
    <w:rsid w:val="002736D0"/>
    <w:rsid w:val="002901F4"/>
    <w:rsid w:val="00295058"/>
    <w:rsid w:val="00296846"/>
    <w:rsid w:val="00297A18"/>
    <w:rsid w:val="002E7237"/>
    <w:rsid w:val="002F08FE"/>
    <w:rsid w:val="00313C95"/>
    <w:rsid w:val="00331BE6"/>
    <w:rsid w:val="00334E2D"/>
    <w:rsid w:val="003369FB"/>
    <w:rsid w:val="00336BA7"/>
    <w:rsid w:val="00345D7D"/>
    <w:rsid w:val="00346289"/>
    <w:rsid w:val="00350958"/>
    <w:rsid w:val="003A2CCD"/>
    <w:rsid w:val="003C212E"/>
    <w:rsid w:val="003E4334"/>
    <w:rsid w:val="0042739C"/>
    <w:rsid w:val="00454271"/>
    <w:rsid w:val="00464FF0"/>
    <w:rsid w:val="00476F6E"/>
    <w:rsid w:val="004827C1"/>
    <w:rsid w:val="004828C6"/>
    <w:rsid w:val="004A141F"/>
    <w:rsid w:val="004B5A4A"/>
    <w:rsid w:val="004C7CD0"/>
    <w:rsid w:val="0051071C"/>
    <w:rsid w:val="005150F3"/>
    <w:rsid w:val="00532A65"/>
    <w:rsid w:val="00577144"/>
    <w:rsid w:val="00586D4E"/>
    <w:rsid w:val="00591EF4"/>
    <w:rsid w:val="005B2B50"/>
    <w:rsid w:val="005B71E2"/>
    <w:rsid w:val="005D2AD3"/>
    <w:rsid w:val="005F32B1"/>
    <w:rsid w:val="00614180"/>
    <w:rsid w:val="0061752C"/>
    <w:rsid w:val="006262A4"/>
    <w:rsid w:val="006510C0"/>
    <w:rsid w:val="006547E6"/>
    <w:rsid w:val="00660341"/>
    <w:rsid w:val="00665C47"/>
    <w:rsid w:val="00676D58"/>
    <w:rsid w:val="00681F8E"/>
    <w:rsid w:val="006829C7"/>
    <w:rsid w:val="006A0767"/>
    <w:rsid w:val="006A650A"/>
    <w:rsid w:val="006A7529"/>
    <w:rsid w:val="006C50E5"/>
    <w:rsid w:val="006D07CE"/>
    <w:rsid w:val="006F6CBE"/>
    <w:rsid w:val="00700CFB"/>
    <w:rsid w:val="00711B16"/>
    <w:rsid w:val="00712A83"/>
    <w:rsid w:val="00724128"/>
    <w:rsid w:val="00756B93"/>
    <w:rsid w:val="0079058A"/>
    <w:rsid w:val="0079116B"/>
    <w:rsid w:val="00792C7E"/>
    <w:rsid w:val="007964D1"/>
    <w:rsid w:val="007A6B10"/>
    <w:rsid w:val="007A7660"/>
    <w:rsid w:val="007C4AFB"/>
    <w:rsid w:val="007E3884"/>
    <w:rsid w:val="007F6B79"/>
    <w:rsid w:val="00806C4F"/>
    <w:rsid w:val="0085312E"/>
    <w:rsid w:val="00854928"/>
    <w:rsid w:val="00890EEA"/>
    <w:rsid w:val="0089293B"/>
    <w:rsid w:val="008B627F"/>
    <w:rsid w:val="008C3DBD"/>
    <w:rsid w:val="008D3F51"/>
    <w:rsid w:val="008D562E"/>
    <w:rsid w:val="008E382C"/>
    <w:rsid w:val="008E68A9"/>
    <w:rsid w:val="008F2847"/>
    <w:rsid w:val="00905489"/>
    <w:rsid w:val="00907467"/>
    <w:rsid w:val="009152D5"/>
    <w:rsid w:val="00923C7C"/>
    <w:rsid w:val="00923FAC"/>
    <w:rsid w:val="0092720B"/>
    <w:rsid w:val="009413D5"/>
    <w:rsid w:val="0095450C"/>
    <w:rsid w:val="00961A30"/>
    <w:rsid w:val="0096267D"/>
    <w:rsid w:val="00970223"/>
    <w:rsid w:val="00985909"/>
    <w:rsid w:val="00997BE6"/>
    <w:rsid w:val="009D3F58"/>
    <w:rsid w:val="00A24E70"/>
    <w:rsid w:val="00A36B63"/>
    <w:rsid w:val="00A41B1A"/>
    <w:rsid w:val="00A616AD"/>
    <w:rsid w:val="00A831B9"/>
    <w:rsid w:val="00AA09FE"/>
    <w:rsid w:val="00AA3723"/>
    <w:rsid w:val="00AC672F"/>
    <w:rsid w:val="00AE0D89"/>
    <w:rsid w:val="00AE22DD"/>
    <w:rsid w:val="00AE721B"/>
    <w:rsid w:val="00AF45D3"/>
    <w:rsid w:val="00B21721"/>
    <w:rsid w:val="00B21CB2"/>
    <w:rsid w:val="00B427FD"/>
    <w:rsid w:val="00B529E5"/>
    <w:rsid w:val="00B55373"/>
    <w:rsid w:val="00B5677C"/>
    <w:rsid w:val="00B5796C"/>
    <w:rsid w:val="00B623C4"/>
    <w:rsid w:val="00B71831"/>
    <w:rsid w:val="00B969FA"/>
    <w:rsid w:val="00BB362F"/>
    <w:rsid w:val="00BC079C"/>
    <w:rsid w:val="00BC6796"/>
    <w:rsid w:val="00BF3B1E"/>
    <w:rsid w:val="00C124B3"/>
    <w:rsid w:val="00C27090"/>
    <w:rsid w:val="00C652D9"/>
    <w:rsid w:val="00C775D1"/>
    <w:rsid w:val="00CB39DA"/>
    <w:rsid w:val="00CC6E06"/>
    <w:rsid w:val="00CD2C5E"/>
    <w:rsid w:val="00D067D3"/>
    <w:rsid w:val="00D202CB"/>
    <w:rsid w:val="00D574FC"/>
    <w:rsid w:val="00D70173"/>
    <w:rsid w:val="00D774D9"/>
    <w:rsid w:val="00D91319"/>
    <w:rsid w:val="00DA1086"/>
    <w:rsid w:val="00DA5CC0"/>
    <w:rsid w:val="00DC1C2D"/>
    <w:rsid w:val="00DC720A"/>
    <w:rsid w:val="00DE304E"/>
    <w:rsid w:val="00DE4A3F"/>
    <w:rsid w:val="00E0040E"/>
    <w:rsid w:val="00E423E5"/>
    <w:rsid w:val="00E430B4"/>
    <w:rsid w:val="00E678F6"/>
    <w:rsid w:val="00E67967"/>
    <w:rsid w:val="00E81A81"/>
    <w:rsid w:val="00E824AF"/>
    <w:rsid w:val="00E85DEF"/>
    <w:rsid w:val="00EA1426"/>
    <w:rsid w:val="00EB3D6B"/>
    <w:rsid w:val="00EE0D13"/>
    <w:rsid w:val="00EE5E32"/>
    <w:rsid w:val="00EF3D1C"/>
    <w:rsid w:val="00F27B1C"/>
    <w:rsid w:val="00F406D6"/>
    <w:rsid w:val="00F45684"/>
    <w:rsid w:val="00F469EE"/>
    <w:rsid w:val="00F53EBD"/>
    <w:rsid w:val="00F711A5"/>
    <w:rsid w:val="00F80475"/>
    <w:rsid w:val="00F84450"/>
    <w:rsid w:val="00F8635A"/>
    <w:rsid w:val="00F866CC"/>
    <w:rsid w:val="00FA004F"/>
    <w:rsid w:val="00FB1628"/>
    <w:rsid w:val="00FB6265"/>
    <w:rsid w:val="00FB6701"/>
    <w:rsid w:val="00FB6881"/>
    <w:rsid w:val="00FC2A83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96E1"/>
  <w15:chartTrackingRefBased/>
  <w15:docId w15:val="{5004AD0E-1BDB-4FC9-9C7D-A55D3DDB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0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0CFB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1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8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0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0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A2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0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CF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C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C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00CFB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00CFB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A41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B16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0532-FEF0-4354-A128-3141805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alamon</dc:creator>
  <cp:keywords/>
  <dc:description/>
  <cp:lastModifiedBy>Jordana Salamon</cp:lastModifiedBy>
  <cp:revision>120</cp:revision>
  <cp:lastPrinted>2014-06-09T14:54:00Z</cp:lastPrinted>
  <dcterms:created xsi:type="dcterms:W3CDTF">2014-05-20T14:01:00Z</dcterms:created>
  <dcterms:modified xsi:type="dcterms:W3CDTF">2019-06-26T20:19:00Z</dcterms:modified>
</cp:coreProperties>
</file>